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6C2B" w14:textId="77777777" w:rsidR="004F18DD" w:rsidRDefault="004F18DD" w:rsidP="004F18DD">
      <w:pPr>
        <w:pStyle w:val="Zhlav"/>
        <w:ind w:left="0"/>
      </w:pPr>
      <w:r w:rsidRPr="00E024DB">
        <w:rPr>
          <w:b/>
        </w:rPr>
        <w:t>HLAVIČKA</w:t>
      </w:r>
      <w:r>
        <w:rPr>
          <w:b/>
        </w:rPr>
        <w:t xml:space="preserve"> </w:t>
      </w:r>
      <w:r w:rsidRPr="00E024DB">
        <w:rPr>
          <w:b/>
        </w:rPr>
        <w:t>DOPISU</w:t>
      </w:r>
      <w:r>
        <w:rPr>
          <w:b/>
        </w:rPr>
        <w:t xml:space="preserve"> </w:t>
      </w:r>
      <w:r w:rsidRPr="00167220">
        <w:rPr>
          <w:highlight w:val="yellow"/>
        </w:rPr>
        <w:t>dle platného grafického manuálu VZP</w:t>
      </w:r>
    </w:p>
    <w:p w14:paraId="400162C1" w14:textId="77777777" w:rsidR="004F18DD" w:rsidRDefault="004F18DD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4552A08" w14:textId="41E6CC6B" w:rsidR="002650EA" w:rsidRDefault="002650EA" w:rsidP="002650EA">
      <w:pPr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4F18DD">
        <w:rPr>
          <w:rFonts w:ascii="Times New Roman" w:hAnsi="Times New Roman"/>
          <w:b/>
          <w:sz w:val="24"/>
          <w:szCs w:val="24"/>
          <w:u w:val="single"/>
        </w:rPr>
        <w:t>Motivační program VZP PLUS pro všeobecné praktické lékaře – přehledová sestav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E3CF20C" w14:textId="131E93A6" w:rsidR="004F18DD" w:rsidRDefault="004F18DD" w:rsidP="002650EA">
      <w:pPr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7130041" w14:textId="3C572171" w:rsidR="004F18DD" w:rsidRPr="004F18DD" w:rsidRDefault="004F18DD" w:rsidP="002650EA">
      <w:pPr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F18DD">
        <w:rPr>
          <w:rFonts w:ascii="Times New Roman" w:hAnsi="Times New Roman"/>
          <w:sz w:val="24"/>
          <w:szCs w:val="24"/>
        </w:rPr>
        <w:t>XXXXXXXXXXXXX</w:t>
      </w:r>
      <w:bookmarkStart w:id="0" w:name="_GoBack"/>
      <w:bookmarkEnd w:id="0"/>
      <w:r w:rsidRPr="004F18DD">
        <w:rPr>
          <w:rFonts w:ascii="Times New Roman" w:hAnsi="Times New Roman"/>
          <w:sz w:val="24"/>
          <w:szCs w:val="24"/>
        </w:rPr>
        <w:t>XXXXXXXXXXXXXXXXXXXXXXXXXXXXXXXXXXXXX</w:t>
      </w:r>
      <w:proofErr w:type="spellEnd"/>
    </w:p>
    <w:sectPr w:rsidR="004F18DD" w:rsidRPr="004F18DD" w:rsidSect="00EB57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4CE4" w14:textId="77777777" w:rsidR="00B21305" w:rsidRDefault="00B21305" w:rsidP="002650EA">
      <w:pPr>
        <w:spacing w:after="0" w:line="240" w:lineRule="auto"/>
      </w:pPr>
      <w:r>
        <w:separator/>
      </w:r>
    </w:p>
  </w:endnote>
  <w:endnote w:type="continuationSeparator" w:id="0">
    <w:p w14:paraId="5CDB3AD4" w14:textId="77777777" w:rsidR="00B21305" w:rsidRDefault="00B21305" w:rsidP="0026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41C1C" w14:textId="77777777" w:rsidR="00B21305" w:rsidRDefault="00B21305" w:rsidP="002650EA">
      <w:pPr>
        <w:spacing w:after="0" w:line="240" w:lineRule="auto"/>
      </w:pPr>
      <w:r>
        <w:separator/>
      </w:r>
    </w:p>
  </w:footnote>
  <w:footnote w:type="continuationSeparator" w:id="0">
    <w:p w14:paraId="0EA0F1C6" w14:textId="77777777" w:rsidR="00B21305" w:rsidRDefault="00B21305" w:rsidP="0026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41D1" w14:textId="77777777" w:rsidR="004F158F" w:rsidRPr="002650EA" w:rsidRDefault="004F158F" w:rsidP="002650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0C4"/>
    <w:multiLevelType w:val="hybridMultilevel"/>
    <w:tmpl w:val="4918A65C"/>
    <w:lvl w:ilvl="0" w:tplc="C22467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45C3"/>
    <w:multiLevelType w:val="hybridMultilevel"/>
    <w:tmpl w:val="2752D2D8"/>
    <w:lvl w:ilvl="0" w:tplc="5CE8B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579C"/>
    <w:multiLevelType w:val="hybridMultilevel"/>
    <w:tmpl w:val="4BA44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05"/>
    <w:rsid w:val="000C52E7"/>
    <w:rsid w:val="00117747"/>
    <w:rsid w:val="001F38DA"/>
    <w:rsid w:val="00246D52"/>
    <w:rsid w:val="0026460D"/>
    <w:rsid w:val="002650EA"/>
    <w:rsid w:val="002763B7"/>
    <w:rsid w:val="00292983"/>
    <w:rsid w:val="00331892"/>
    <w:rsid w:val="00346BA5"/>
    <w:rsid w:val="003F5C02"/>
    <w:rsid w:val="00483CE7"/>
    <w:rsid w:val="004E5AEB"/>
    <w:rsid w:val="004F158F"/>
    <w:rsid w:val="004F18DD"/>
    <w:rsid w:val="00536B66"/>
    <w:rsid w:val="00634731"/>
    <w:rsid w:val="00654005"/>
    <w:rsid w:val="0066780A"/>
    <w:rsid w:val="00690336"/>
    <w:rsid w:val="00694AA9"/>
    <w:rsid w:val="006D63BC"/>
    <w:rsid w:val="00723AF3"/>
    <w:rsid w:val="007F0AD0"/>
    <w:rsid w:val="00813D5C"/>
    <w:rsid w:val="00824FE8"/>
    <w:rsid w:val="00884AD1"/>
    <w:rsid w:val="008918BB"/>
    <w:rsid w:val="008A3E21"/>
    <w:rsid w:val="008C4BE2"/>
    <w:rsid w:val="00925896"/>
    <w:rsid w:val="009732B4"/>
    <w:rsid w:val="00A103B2"/>
    <w:rsid w:val="00A623AB"/>
    <w:rsid w:val="00A673AA"/>
    <w:rsid w:val="00AA5523"/>
    <w:rsid w:val="00B0304D"/>
    <w:rsid w:val="00B21305"/>
    <w:rsid w:val="00B87ECF"/>
    <w:rsid w:val="00B92A21"/>
    <w:rsid w:val="00BA1F35"/>
    <w:rsid w:val="00BC624E"/>
    <w:rsid w:val="00BE3A21"/>
    <w:rsid w:val="00C023F3"/>
    <w:rsid w:val="00C85ED3"/>
    <w:rsid w:val="00C870BB"/>
    <w:rsid w:val="00CC394E"/>
    <w:rsid w:val="00CD78B8"/>
    <w:rsid w:val="00E06AD0"/>
    <w:rsid w:val="00E87EC3"/>
    <w:rsid w:val="00EB5768"/>
    <w:rsid w:val="00F168DF"/>
    <w:rsid w:val="00F30FE4"/>
    <w:rsid w:val="00FB0AE2"/>
    <w:rsid w:val="00FB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8C3B"/>
  <w15:chartTrackingRefBased/>
  <w15:docId w15:val="{730D4F62-663F-48AC-AEBC-AD18E744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50EA"/>
    <w:pPr>
      <w:spacing w:after="200" w:line="276" w:lineRule="auto"/>
      <w:ind w:left="284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0EA"/>
  </w:style>
  <w:style w:type="paragraph" w:styleId="Zpat">
    <w:name w:val="footer"/>
    <w:basedOn w:val="Normln"/>
    <w:link w:val="ZpatChar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0EA"/>
  </w:style>
  <w:style w:type="paragraph" w:customStyle="1" w:styleId="BasicParagraph">
    <w:name w:val="[Basic Paragraph]"/>
    <w:basedOn w:val="Normln"/>
    <w:uiPriority w:val="99"/>
    <w:rsid w:val="00265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Odkaznakoment">
    <w:name w:val="annotation reference"/>
    <w:unhideWhenUsed/>
    <w:rsid w:val="002650E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650EA"/>
    <w:pPr>
      <w:spacing w:after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650EA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0EA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B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F35"/>
    <w:pPr>
      <w:spacing w:after="20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F35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88-9AB7-422D-8941-18890B26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ůj Miroslav Ing. Ph.D. (VZP ČR Ústředí)</dc:creator>
  <cp:keywords/>
  <dc:description/>
  <cp:lastModifiedBy>Pešková Václava (VZP ČR Ústředí)</cp:lastModifiedBy>
  <cp:revision>2</cp:revision>
  <dcterms:created xsi:type="dcterms:W3CDTF">2024-03-21T06:18:00Z</dcterms:created>
  <dcterms:modified xsi:type="dcterms:W3CDTF">2024-03-21T06:18:00Z</dcterms:modified>
</cp:coreProperties>
</file>